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6064E0" w14:paraId="286A5A45" w14:textId="77777777" w:rsidTr="00624334">
        <w:tc>
          <w:tcPr>
            <w:tcW w:w="4530" w:type="dxa"/>
          </w:tcPr>
          <w:p w14:paraId="6FA81D67" w14:textId="77777777" w:rsidR="00D31A6A" w:rsidRPr="006064E0" w:rsidRDefault="00D31A6A" w:rsidP="00D31A6A">
            <w:pPr>
              <w:shd w:val="clear" w:color="auto" w:fill="FFFFFF"/>
              <w:jc w:val="both"/>
            </w:pPr>
            <w:r w:rsidRPr="006064E0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6064E0">
              <w:rPr>
                <w:rFonts w:eastAsia="Calibri"/>
                <w:bCs/>
                <w:lang w:eastAsia="en-US"/>
              </w:rPr>
              <w:t>– Formularz ofertowy</w:t>
            </w:r>
            <w:r w:rsidRPr="006064E0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6064E0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Pr="006064E0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Pr="006064E0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 w:rsidRPr="006064E0">
              <w:rPr>
                <w:rFonts w:eastAsia="Calibri"/>
                <w:sz w:val="18"/>
                <w:szCs w:val="20"/>
                <w:lang w:eastAsia="en-US"/>
              </w:rPr>
              <w:t xml:space="preserve">…………………………….. </w:t>
            </w:r>
          </w:p>
          <w:p w14:paraId="61BCF0AF" w14:textId="46FDF748" w:rsidR="00D31A6A" w:rsidRPr="006064E0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4E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064E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6E36536" w14:textId="0773C8C9" w:rsidR="00624334" w:rsidRPr="006064E0" w:rsidRDefault="00D31A6A" w:rsidP="008E38A7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2"/>
          <w:szCs w:val="28"/>
          <w:u w:val="single"/>
          <w:lang w:eastAsia="en-US"/>
        </w:rPr>
      </w:pPr>
      <w:r w:rsidRPr="006064E0">
        <w:rPr>
          <w:rFonts w:eastAsia="Calibri"/>
          <w:b/>
          <w:bCs/>
          <w:sz w:val="22"/>
          <w:szCs w:val="28"/>
          <w:u w:val="single"/>
          <w:lang w:eastAsia="en-US"/>
        </w:rPr>
        <w:t>OFERTA</w:t>
      </w:r>
    </w:p>
    <w:p w14:paraId="648DF085" w14:textId="50B35723" w:rsidR="00624334" w:rsidRPr="002F0FBD" w:rsidRDefault="00121C91" w:rsidP="00877D01">
      <w:pPr>
        <w:tabs>
          <w:tab w:val="left" w:pos="2220"/>
          <w:tab w:val="center" w:pos="4536"/>
        </w:tabs>
        <w:spacing w:line="276" w:lineRule="auto"/>
        <w:jc w:val="both"/>
        <w:rPr>
          <w:sz w:val="22"/>
        </w:rPr>
      </w:pPr>
      <w:r w:rsidRPr="006064E0">
        <w:rPr>
          <w:sz w:val="22"/>
        </w:rPr>
        <w:t>W odpowiedzi na Z</w:t>
      </w:r>
      <w:r w:rsidR="00624334" w:rsidRPr="006064E0">
        <w:rPr>
          <w:sz w:val="22"/>
        </w:rPr>
        <w:t>apytanie ofertowe</w:t>
      </w:r>
      <w:r w:rsidR="006A7134" w:rsidRPr="006064E0">
        <w:rPr>
          <w:sz w:val="22"/>
        </w:rPr>
        <w:t xml:space="preserve"> </w:t>
      </w:r>
      <w:r w:rsidR="00624334" w:rsidRPr="006064E0">
        <w:rPr>
          <w:sz w:val="22"/>
        </w:rPr>
        <w:t xml:space="preserve">z dnia </w:t>
      </w:r>
      <w:r w:rsidR="00EE28DD">
        <w:rPr>
          <w:sz w:val="22"/>
        </w:rPr>
        <w:t>2</w:t>
      </w:r>
      <w:r w:rsidR="002B0064">
        <w:rPr>
          <w:sz w:val="22"/>
        </w:rPr>
        <w:t>8</w:t>
      </w:r>
      <w:r w:rsidR="00EE28DD">
        <w:rPr>
          <w:sz w:val="22"/>
        </w:rPr>
        <w:t>.10.2022</w:t>
      </w:r>
      <w:r w:rsidR="00624334" w:rsidRPr="006064E0">
        <w:rPr>
          <w:sz w:val="22"/>
        </w:rPr>
        <w:t xml:space="preserve"> </w:t>
      </w:r>
      <w:r w:rsidR="00102B69" w:rsidRPr="006064E0">
        <w:rPr>
          <w:sz w:val="22"/>
        </w:rPr>
        <w:t xml:space="preserve">r. </w:t>
      </w:r>
      <w:r w:rsidR="007A2A3F" w:rsidRPr="006064E0">
        <w:rPr>
          <w:sz w:val="22"/>
        </w:rPr>
        <w:t xml:space="preserve">dotyczące zamówienia </w:t>
      </w:r>
      <w:r w:rsidR="007A2A3F" w:rsidRPr="006064E0">
        <w:rPr>
          <w:b/>
          <w:sz w:val="22"/>
        </w:rPr>
        <w:t>na</w:t>
      </w:r>
      <w:r w:rsidR="00194788" w:rsidRPr="006064E0">
        <w:rPr>
          <w:b/>
          <w:sz w:val="22"/>
        </w:rPr>
        <w:t xml:space="preserve"> usługę</w:t>
      </w:r>
      <w:r w:rsidR="007A2A3F" w:rsidRPr="006064E0">
        <w:rPr>
          <w:b/>
          <w:sz w:val="22"/>
        </w:rPr>
        <w:t xml:space="preserve"> </w:t>
      </w:r>
      <w:r w:rsidR="00194788" w:rsidRPr="006064E0">
        <w:rPr>
          <w:b/>
          <w:sz w:val="22"/>
        </w:rPr>
        <w:t xml:space="preserve">przygotowania, preparatyki i </w:t>
      </w:r>
      <w:r w:rsidR="005E3361" w:rsidRPr="006064E0">
        <w:rPr>
          <w:b/>
          <w:sz w:val="22"/>
        </w:rPr>
        <w:t>wykonania analiz fizykochemicznych 30 próbek obornika</w:t>
      </w:r>
      <w:r w:rsidR="00E912B1" w:rsidRPr="006064E0">
        <w:rPr>
          <w:b/>
          <w:sz w:val="22"/>
        </w:rPr>
        <w:t xml:space="preserve">, </w:t>
      </w:r>
      <w:r w:rsidR="00624334" w:rsidRPr="006064E0">
        <w:rPr>
          <w:sz w:val="22"/>
        </w:rPr>
        <w:t xml:space="preserve">składam niniejszą ofertę na wykonanie </w:t>
      </w:r>
      <w:r w:rsidR="00462E07" w:rsidRPr="006064E0">
        <w:rPr>
          <w:sz w:val="22"/>
        </w:rPr>
        <w:t xml:space="preserve">przedmiotowego </w:t>
      </w:r>
      <w:r w:rsidR="00624334" w:rsidRPr="006064E0">
        <w:rPr>
          <w:sz w:val="22"/>
        </w:rPr>
        <w:t>zamówienia.</w:t>
      </w:r>
    </w:p>
    <w:p w14:paraId="1F2335A9" w14:textId="77777777" w:rsidR="00F04052" w:rsidRPr="002F0FBD" w:rsidRDefault="00F04052" w:rsidP="00624334">
      <w:pPr>
        <w:jc w:val="both"/>
        <w:rPr>
          <w:rFonts w:eastAsia="Calibri"/>
          <w:sz w:val="22"/>
          <w:lang w:eastAsia="en-US"/>
        </w:rPr>
      </w:pPr>
    </w:p>
    <w:p w14:paraId="34F9F681" w14:textId="01258261" w:rsidR="00EE3740" w:rsidRPr="002F0FBD" w:rsidRDefault="00F04052" w:rsidP="00877D01">
      <w:pPr>
        <w:spacing w:line="276" w:lineRule="auto"/>
        <w:jc w:val="both"/>
        <w:rPr>
          <w:rFonts w:eastAsia="Calibri"/>
          <w:b/>
          <w:sz w:val="22"/>
          <w:lang w:eastAsia="en-US"/>
        </w:rPr>
      </w:pPr>
      <w:r w:rsidRPr="002F0FBD">
        <w:rPr>
          <w:rFonts w:eastAsia="Calibri"/>
          <w:b/>
          <w:sz w:val="22"/>
          <w:lang w:eastAsia="en-US"/>
        </w:rPr>
        <w:t>Dane Wykonawcy:</w:t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</w:r>
      <w:r w:rsidR="00EE3740" w:rsidRPr="002F0FBD">
        <w:rPr>
          <w:rFonts w:eastAsia="Calibri"/>
          <w:b/>
          <w:sz w:val="22"/>
          <w:lang w:eastAsia="en-US"/>
        </w:rPr>
        <w:tab/>
        <w:t xml:space="preserve">                     </w:t>
      </w:r>
    </w:p>
    <w:p w14:paraId="7301EC4C" w14:textId="6F1631E1" w:rsidR="00F04052" w:rsidRPr="002F0FB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2F0FBD">
        <w:rPr>
          <w:sz w:val="22"/>
        </w:rPr>
        <w:t>Nazwa: ………………………………………………………………………………………….</w:t>
      </w:r>
      <w:bookmarkStart w:id="0" w:name="_GoBack"/>
      <w:bookmarkEnd w:id="0"/>
    </w:p>
    <w:p w14:paraId="74727579" w14:textId="220ADB63" w:rsidR="00EE3740" w:rsidRPr="002F0FB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2F0FBD">
        <w:rPr>
          <w:sz w:val="22"/>
        </w:rPr>
        <w:t>Adres</w:t>
      </w:r>
      <w:r w:rsidR="00EE3740" w:rsidRPr="002F0FBD">
        <w:rPr>
          <w:sz w:val="22"/>
        </w:rPr>
        <w:t>:…………………………………………………………………………</w:t>
      </w:r>
      <w:r w:rsidRPr="002F0FBD">
        <w:rPr>
          <w:bCs/>
          <w:sz w:val="22"/>
        </w:rPr>
        <w:t>…………………</w:t>
      </w:r>
    </w:p>
    <w:p w14:paraId="66118F27" w14:textId="5940F4DE" w:rsidR="00EE3740" w:rsidRPr="002F0FBD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</w:rPr>
      </w:pPr>
      <w:r w:rsidRPr="002F0FBD">
        <w:rPr>
          <w:bCs/>
          <w:sz w:val="22"/>
        </w:rPr>
        <w:t>NIP: ……………………</w:t>
      </w:r>
      <w:r w:rsidR="00975E20" w:rsidRPr="002F0FBD">
        <w:rPr>
          <w:bCs/>
          <w:sz w:val="22"/>
        </w:rPr>
        <w:t>…</w:t>
      </w:r>
      <w:r w:rsidRPr="002F0FBD">
        <w:rPr>
          <w:bCs/>
          <w:sz w:val="22"/>
        </w:rPr>
        <w:t xml:space="preserve">  REGON: ……………………………</w:t>
      </w:r>
      <w:r w:rsidR="00F04052" w:rsidRPr="002F0FBD">
        <w:rPr>
          <w:bCs/>
          <w:sz w:val="22"/>
        </w:rPr>
        <w:t>……</w:t>
      </w:r>
      <w:r w:rsidR="00975E20" w:rsidRPr="002F0FBD">
        <w:rPr>
          <w:bCs/>
          <w:sz w:val="22"/>
        </w:rPr>
        <w:t>KRS: ………..</w:t>
      </w:r>
      <w:r w:rsidR="00F04052" w:rsidRPr="002F0FBD">
        <w:rPr>
          <w:bCs/>
          <w:sz w:val="22"/>
        </w:rPr>
        <w:t>………</w:t>
      </w:r>
    </w:p>
    <w:p w14:paraId="4AADB019" w14:textId="6B86A21D" w:rsidR="00EE3740" w:rsidRPr="002F0FBD" w:rsidRDefault="00F04052" w:rsidP="00877D01">
      <w:pPr>
        <w:spacing w:line="276" w:lineRule="auto"/>
        <w:rPr>
          <w:rFonts w:eastAsia="Calibri"/>
          <w:sz w:val="22"/>
          <w:lang w:eastAsia="en-US"/>
        </w:rPr>
      </w:pPr>
      <w:r w:rsidRPr="002F0FBD">
        <w:rPr>
          <w:rFonts w:eastAsia="Calibri"/>
          <w:sz w:val="22"/>
          <w:lang w:eastAsia="en-US"/>
        </w:rPr>
        <w:t>Nr konta bankowego:</w:t>
      </w:r>
      <w:r w:rsidR="00EE3740" w:rsidRPr="002F0FBD">
        <w:rPr>
          <w:rFonts w:eastAsia="Calibri"/>
          <w:sz w:val="22"/>
          <w:lang w:eastAsia="en-US"/>
        </w:rPr>
        <w:t>……………</w:t>
      </w:r>
      <w:r w:rsidRPr="002F0FBD">
        <w:rPr>
          <w:rFonts w:eastAsia="Calibri"/>
          <w:sz w:val="22"/>
          <w:lang w:eastAsia="en-US"/>
        </w:rPr>
        <w:t>………………………………………………………………</w:t>
      </w:r>
    </w:p>
    <w:p w14:paraId="04497C43" w14:textId="30B691C2" w:rsidR="00EE3740" w:rsidRPr="002B0064" w:rsidRDefault="00EE3740" w:rsidP="00877D01">
      <w:pPr>
        <w:spacing w:line="276" w:lineRule="auto"/>
        <w:rPr>
          <w:rFonts w:eastAsia="Calibri"/>
          <w:sz w:val="22"/>
          <w:lang w:val="en-US" w:eastAsia="en-US"/>
        </w:rPr>
      </w:pPr>
      <w:r w:rsidRPr="002B0064">
        <w:rPr>
          <w:rFonts w:eastAsia="Calibri"/>
          <w:sz w:val="22"/>
          <w:lang w:val="en-US" w:eastAsia="en-US"/>
        </w:rPr>
        <w:t xml:space="preserve">tel.:………………...……… </w:t>
      </w:r>
      <w:proofErr w:type="spellStart"/>
      <w:r w:rsidRPr="002B0064">
        <w:rPr>
          <w:rFonts w:eastAsia="Calibri"/>
          <w:sz w:val="22"/>
          <w:lang w:val="en-US" w:eastAsia="en-US"/>
        </w:rPr>
        <w:t>faks</w:t>
      </w:r>
      <w:proofErr w:type="spellEnd"/>
      <w:r w:rsidRPr="002B0064">
        <w:rPr>
          <w:rFonts w:eastAsia="Calibri"/>
          <w:sz w:val="22"/>
          <w:lang w:val="en-US" w:eastAsia="en-US"/>
        </w:rPr>
        <w:t>: …………</w:t>
      </w:r>
      <w:r w:rsidR="00F04052" w:rsidRPr="002B0064">
        <w:rPr>
          <w:rFonts w:eastAsia="Calibri"/>
          <w:sz w:val="22"/>
          <w:lang w:val="en-US" w:eastAsia="en-US"/>
        </w:rPr>
        <w:t>……</w:t>
      </w:r>
      <w:r w:rsidRPr="002B0064">
        <w:rPr>
          <w:rFonts w:eastAsia="Calibri"/>
          <w:sz w:val="22"/>
          <w:lang w:val="en-US" w:eastAsia="en-US"/>
        </w:rPr>
        <w:t>……. e-mail: ……………………………….</w:t>
      </w:r>
    </w:p>
    <w:p w14:paraId="2147B42F" w14:textId="77777777" w:rsidR="006F7414" w:rsidRPr="002B0064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5C5624F3" w:rsidR="00EA6DA9" w:rsidRPr="002B0064" w:rsidRDefault="00624334" w:rsidP="008E38A7">
      <w:pPr>
        <w:spacing w:after="120" w:line="276" w:lineRule="auto"/>
        <w:jc w:val="center"/>
        <w:rPr>
          <w:rFonts w:eastAsia="Calibri"/>
          <w:b/>
          <w:bCs/>
          <w:sz w:val="22"/>
          <w:szCs w:val="22"/>
          <w:lang w:val="en-US" w:eastAsia="en-US"/>
        </w:rPr>
      </w:pPr>
      <w:r w:rsidRPr="002B0064">
        <w:rPr>
          <w:rFonts w:eastAsia="Calibri"/>
          <w:b/>
          <w:bCs/>
          <w:sz w:val="22"/>
          <w:szCs w:val="22"/>
          <w:lang w:val="en-US"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:rsidRPr="002F0FBD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6064E0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6064E0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CENA</w:t>
            </w:r>
          </w:p>
          <w:p w14:paraId="1EAC6831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CENA</w:t>
            </w:r>
          </w:p>
          <w:p w14:paraId="59597679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BRUTTO (PLN)</w:t>
            </w:r>
          </w:p>
        </w:tc>
      </w:tr>
      <w:tr w:rsidR="007A2A3F" w:rsidRPr="002F0FBD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  <w:r w:rsidRPr="002F0FB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44" w:type="dxa"/>
            <w:vAlign w:val="center"/>
          </w:tcPr>
          <w:p w14:paraId="30C3D249" w14:textId="1A8F9EFC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 xml:space="preserve">Usługa </w:t>
            </w:r>
            <w:r w:rsidR="00194788" w:rsidRPr="006064E0">
              <w:rPr>
                <w:sz w:val="22"/>
                <w:szCs w:val="22"/>
              </w:rPr>
              <w:t xml:space="preserve">przygotowania, preparatyki </w:t>
            </w:r>
            <w:r w:rsidR="002B0064">
              <w:rPr>
                <w:sz w:val="22"/>
                <w:szCs w:val="22"/>
              </w:rPr>
              <w:t xml:space="preserve">                            </w:t>
            </w:r>
            <w:r w:rsidR="00194788" w:rsidRPr="006064E0">
              <w:rPr>
                <w:sz w:val="22"/>
                <w:szCs w:val="22"/>
              </w:rPr>
              <w:t xml:space="preserve">i </w:t>
            </w:r>
            <w:r w:rsidRPr="006064E0">
              <w:rPr>
                <w:sz w:val="22"/>
                <w:szCs w:val="22"/>
              </w:rPr>
              <w:t xml:space="preserve">wykonania analiz fizykochemicznych 30 próbek obornika obejmująca oznaczenie zawartości: </w:t>
            </w:r>
          </w:p>
          <w:p w14:paraId="6366F809" w14:textId="77777777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 xml:space="preserve">- suchej masy, </w:t>
            </w:r>
          </w:p>
          <w:p w14:paraId="00464FFC" w14:textId="66953588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>- azotu ogólnego,</w:t>
            </w:r>
          </w:p>
          <w:p w14:paraId="24771A71" w14:textId="5043246D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>- fosforu,</w:t>
            </w:r>
          </w:p>
          <w:p w14:paraId="083E14C2" w14:textId="2089128D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>- potasu,</w:t>
            </w:r>
          </w:p>
          <w:p w14:paraId="50AEFEB6" w14:textId="6330F010" w:rsidR="005E3361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 xml:space="preserve">- magnezu, </w:t>
            </w:r>
          </w:p>
          <w:p w14:paraId="193B883B" w14:textId="7228567F" w:rsidR="007A2A3F" w:rsidRPr="006064E0" w:rsidRDefault="005E3361" w:rsidP="005E3361">
            <w:pPr>
              <w:jc w:val="both"/>
              <w:rPr>
                <w:sz w:val="22"/>
                <w:szCs w:val="22"/>
              </w:rPr>
            </w:pPr>
            <w:r w:rsidRPr="006064E0">
              <w:rPr>
                <w:sz w:val="22"/>
                <w:szCs w:val="22"/>
              </w:rPr>
              <w:t>- wapnia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2F0FBD" w:rsidRDefault="007A2A3F" w:rsidP="00977D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3D2993" w14:textId="3EE266B5" w:rsidR="00EA6DA9" w:rsidRPr="002F0FBD" w:rsidRDefault="00EA6DA9" w:rsidP="00975E20">
      <w:pPr>
        <w:rPr>
          <w:b/>
          <w:sz w:val="22"/>
          <w:szCs w:val="22"/>
        </w:rPr>
      </w:pPr>
      <w:r w:rsidRPr="002F0FBD">
        <w:rPr>
          <w:b/>
          <w:sz w:val="22"/>
          <w:szCs w:val="22"/>
        </w:rPr>
        <w:tab/>
      </w:r>
      <w:r w:rsidRPr="002F0FBD">
        <w:rPr>
          <w:b/>
          <w:sz w:val="22"/>
          <w:szCs w:val="22"/>
        </w:rPr>
        <w:tab/>
      </w:r>
      <w:r w:rsidRPr="002F0FBD">
        <w:rPr>
          <w:b/>
          <w:sz w:val="22"/>
          <w:szCs w:val="22"/>
        </w:rPr>
        <w:tab/>
      </w:r>
    </w:p>
    <w:p w14:paraId="3CCE40F9" w14:textId="11E828AA" w:rsidR="00E11B75" w:rsidRPr="002F0FBD" w:rsidRDefault="00E11B75" w:rsidP="00975E20">
      <w:pPr>
        <w:rPr>
          <w:b/>
          <w:sz w:val="22"/>
          <w:szCs w:val="22"/>
        </w:rPr>
      </w:pPr>
      <w:r w:rsidRPr="002F0FBD">
        <w:rPr>
          <w:b/>
          <w:sz w:val="22"/>
          <w:szCs w:val="22"/>
        </w:rPr>
        <w:t xml:space="preserve">Termin realizacji </w:t>
      </w:r>
      <w:r w:rsidR="00817D45">
        <w:rPr>
          <w:b/>
          <w:sz w:val="22"/>
          <w:szCs w:val="22"/>
        </w:rPr>
        <w:t>zamówienia: ……… dni (</w:t>
      </w:r>
      <w:r w:rsidR="00817D45" w:rsidRPr="00817D45">
        <w:rPr>
          <w:b/>
          <w:sz w:val="22"/>
          <w:szCs w:val="22"/>
        </w:rPr>
        <w:t>ilość dni od dostarczenia wykonawcy próbek obornika do badania, nie póź</w:t>
      </w:r>
      <w:r w:rsidR="00817D45">
        <w:rPr>
          <w:b/>
          <w:sz w:val="22"/>
          <w:szCs w:val="22"/>
        </w:rPr>
        <w:t>niej niż do dnia 31.12.2022 r.)</w:t>
      </w:r>
    </w:p>
    <w:p w14:paraId="237AFFDD" w14:textId="77777777" w:rsidR="00E11B75" w:rsidRPr="002F0FBD" w:rsidRDefault="00E11B75" w:rsidP="00975E20">
      <w:pPr>
        <w:rPr>
          <w:sz w:val="22"/>
          <w:szCs w:val="22"/>
        </w:rPr>
      </w:pPr>
    </w:p>
    <w:p w14:paraId="0043DBCE" w14:textId="01F8DAD7" w:rsidR="00121C91" w:rsidRPr="002F0FBD" w:rsidRDefault="00121C91" w:rsidP="00121C91">
      <w:pPr>
        <w:jc w:val="both"/>
        <w:rPr>
          <w:sz w:val="22"/>
          <w:szCs w:val="22"/>
        </w:rPr>
      </w:pPr>
      <w:r w:rsidRPr="002F0FBD">
        <w:rPr>
          <w:b/>
          <w:sz w:val="22"/>
          <w:szCs w:val="22"/>
        </w:rPr>
        <w:t>Oświadczenia Wykonawcy:</w:t>
      </w:r>
      <w:r w:rsidRPr="002F0FBD">
        <w:rPr>
          <w:sz w:val="22"/>
          <w:szCs w:val="22"/>
        </w:rPr>
        <w:t xml:space="preserve"> </w:t>
      </w:r>
    </w:p>
    <w:p w14:paraId="5A2E5AC5" w14:textId="77777777" w:rsidR="00121C91" w:rsidRPr="002F0FBD" w:rsidRDefault="00121C91" w:rsidP="00121C91">
      <w:pPr>
        <w:jc w:val="both"/>
        <w:rPr>
          <w:sz w:val="22"/>
          <w:szCs w:val="22"/>
        </w:rPr>
      </w:pPr>
    </w:p>
    <w:p w14:paraId="2161F612" w14:textId="77777777" w:rsidR="001C5174" w:rsidRPr="002F0FBD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F0FBD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F0FBD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F0FBD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2F0FBD">
        <w:rPr>
          <w:rFonts w:eastAsia="Calibri"/>
          <w:sz w:val="22"/>
          <w:szCs w:val="22"/>
          <w:lang w:eastAsia="en-US"/>
        </w:rPr>
        <w:t>Z</w:t>
      </w:r>
      <w:r w:rsidRPr="002F0FBD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2F0FBD">
        <w:rPr>
          <w:rFonts w:eastAsia="Calibri"/>
          <w:sz w:val="22"/>
          <w:szCs w:val="22"/>
          <w:lang w:eastAsia="en-US"/>
        </w:rPr>
        <w:t>.</w:t>
      </w:r>
      <w:r w:rsidR="001C5174" w:rsidRPr="002F0FBD">
        <w:rPr>
          <w:sz w:val="22"/>
          <w:szCs w:val="22"/>
        </w:rPr>
        <w:t xml:space="preserve"> 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2F0FBD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F0FBD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F0FBD">
        <w:rPr>
          <w:rFonts w:eastAsia="Calibri"/>
          <w:sz w:val="22"/>
          <w:szCs w:val="22"/>
          <w:lang w:eastAsia="en-US"/>
        </w:rPr>
        <w:t>6</w:t>
      </w:r>
      <w:r w:rsidRPr="002F0FBD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7B186DA3" w14:textId="77777777" w:rsidR="0013753F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F0FBD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2CD3B4B6" w:rsidR="00EE3740" w:rsidRPr="0013753F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3753F">
        <w:rPr>
          <w:rStyle w:val="st"/>
          <w:sz w:val="22"/>
          <w:szCs w:val="22"/>
        </w:rPr>
        <w:t>Płatność za wykonaną usługę zostanie</w:t>
      </w:r>
      <w:r w:rsidRPr="0013753F">
        <w:rPr>
          <w:rStyle w:val="Uwydatnienie"/>
          <w:sz w:val="22"/>
          <w:szCs w:val="22"/>
        </w:rPr>
        <w:t xml:space="preserve"> </w:t>
      </w:r>
      <w:r w:rsidRPr="0013753F">
        <w:rPr>
          <w:rStyle w:val="st"/>
          <w:sz w:val="22"/>
          <w:szCs w:val="22"/>
        </w:rPr>
        <w:t>dokonana na podstawie faktury VAT</w:t>
      </w:r>
      <w:r w:rsidR="00FC01BA" w:rsidRPr="0013753F">
        <w:rPr>
          <w:rStyle w:val="st"/>
          <w:sz w:val="22"/>
          <w:szCs w:val="22"/>
        </w:rPr>
        <w:t xml:space="preserve"> wystawionej przez Wykonawcę po </w:t>
      </w:r>
      <w:r w:rsidRPr="0013753F">
        <w:rPr>
          <w:rStyle w:val="st"/>
          <w:sz w:val="22"/>
          <w:szCs w:val="22"/>
        </w:rPr>
        <w:t>realizacji zamówienia potwierdzonego podpisany</w:t>
      </w:r>
      <w:r w:rsidR="0013753F">
        <w:rPr>
          <w:rStyle w:val="st"/>
          <w:sz w:val="22"/>
          <w:szCs w:val="22"/>
        </w:rPr>
        <w:t xml:space="preserve">m protokołem zdawczo-odbiorczym. </w:t>
      </w:r>
      <w:r w:rsidR="0013753F" w:rsidRPr="0013753F">
        <w:rPr>
          <w:rStyle w:val="st"/>
          <w:sz w:val="22"/>
          <w:szCs w:val="22"/>
        </w:rPr>
        <w:t xml:space="preserve">Zamawiający dopuszcza przedpłatę przed realizacją </w:t>
      </w:r>
      <w:r w:rsidR="006064E0">
        <w:rPr>
          <w:rStyle w:val="st"/>
          <w:sz w:val="22"/>
          <w:szCs w:val="22"/>
        </w:rPr>
        <w:t>zamówienia</w:t>
      </w:r>
      <w:r w:rsidR="0013753F" w:rsidRPr="0013753F">
        <w:rPr>
          <w:rStyle w:val="st"/>
          <w:sz w:val="22"/>
          <w:szCs w:val="22"/>
        </w:rPr>
        <w:t xml:space="preserve"> w szczególnie uzasadnionych przypadkach.</w:t>
      </w:r>
    </w:p>
    <w:p w14:paraId="0708F80C" w14:textId="5F5F935F" w:rsidR="0086049C" w:rsidRPr="0013753F" w:rsidRDefault="00EE3740" w:rsidP="001375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F0FBD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C374E9" w:rsidRPr="002F0FBD">
        <w:rPr>
          <w:rFonts w:eastAsia="Calibri"/>
          <w:sz w:val="22"/>
          <w:szCs w:val="22"/>
          <w:lang w:eastAsia="en-US"/>
        </w:rPr>
        <w:t>14</w:t>
      </w:r>
      <w:r w:rsidR="00123079" w:rsidRPr="002F0FBD">
        <w:rPr>
          <w:rFonts w:eastAsia="Calibri"/>
          <w:sz w:val="22"/>
          <w:szCs w:val="22"/>
          <w:lang w:eastAsia="en-US"/>
        </w:rPr>
        <w:t>-</w:t>
      </w:r>
      <w:r w:rsidRPr="002F0FBD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791DE1EA" w14:textId="76A1A268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8F95" w14:textId="77777777" w:rsidR="00D94067" w:rsidRDefault="00D94067">
      <w:r>
        <w:separator/>
      </w:r>
    </w:p>
  </w:endnote>
  <w:endnote w:type="continuationSeparator" w:id="0">
    <w:p w14:paraId="0599CA45" w14:textId="77777777" w:rsidR="00D94067" w:rsidRDefault="00D9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4067" w14:textId="77777777" w:rsidR="00D94067" w:rsidRDefault="00D94067">
      <w:r>
        <w:separator/>
      </w:r>
    </w:p>
  </w:footnote>
  <w:footnote w:type="continuationSeparator" w:id="0">
    <w:p w14:paraId="40A85ECA" w14:textId="77777777" w:rsidR="00D94067" w:rsidRDefault="00D9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16E0"/>
    <w:rsid w:val="0001664B"/>
    <w:rsid w:val="000212DB"/>
    <w:rsid w:val="0002294C"/>
    <w:rsid w:val="00046E1E"/>
    <w:rsid w:val="00053F2B"/>
    <w:rsid w:val="00071FB6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61A0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3753F"/>
    <w:rsid w:val="00142942"/>
    <w:rsid w:val="00145763"/>
    <w:rsid w:val="00161624"/>
    <w:rsid w:val="00161669"/>
    <w:rsid w:val="0016355B"/>
    <w:rsid w:val="00172EC6"/>
    <w:rsid w:val="00174554"/>
    <w:rsid w:val="00194788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1BD4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064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0FBD"/>
    <w:rsid w:val="002F37F7"/>
    <w:rsid w:val="002F43C4"/>
    <w:rsid w:val="00311B46"/>
    <w:rsid w:val="003302EC"/>
    <w:rsid w:val="00331FB6"/>
    <w:rsid w:val="00354533"/>
    <w:rsid w:val="003566B1"/>
    <w:rsid w:val="00360885"/>
    <w:rsid w:val="00365D3E"/>
    <w:rsid w:val="003711C0"/>
    <w:rsid w:val="00371B5D"/>
    <w:rsid w:val="00382232"/>
    <w:rsid w:val="00391138"/>
    <w:rsid w:val="003942D4"/>
    <w:rsid w:val="003B541F"/>
    <w:rsid w:val="003C106B"/>
    <w:rsid w:val="003C2710"/>
    <w:rsid w:val="003C3E49"/>
    <w:rsid w:val="003D6F3D"/>
    <w:rsid w:val="003F4023"/>
    <w:rsid w:val="003F77A4"/>
    <w:rsid w:val="00407347"/>
    <w:rsid w:val="00414E34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685F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E3361"/>
    <w:rsid w:val="005F4ECE"/>
    <w:rsid w:val="00600588"/>
    <w:rsid w:val="00603C78"/>
    <w:rsid w:val="00603EDA"/>
    <w:rsid w:val="006064E0"/>
    <w:rsid w:val="00612261"/>
    <w:rsid w:val="00624334"/>
    <w:rsid w:val="00625CC7"/>
    <w:rsid w:val="0063428B"/>
    <w:rsid w:val="00637D0C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A5083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17D45"/>
    <w:rsid w:val="008211D6"/>
    <w:rsid w:val="00824C9B"/>
    <w:rsid w:val="00842C89"/>
    <w:rsid w:val="00842F2A"/>
    <w:rsid w:val="00851B43"/>
    <w:rsid w:val="00852C4D"/>
    <w:rsid w:val="0086049C"/>
    <w:rsid w:val="00861378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38A7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2786"/>
    <w:rsid w:val="00B65772"/>
    <w:rsid w:val="00B66503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719B5"/>
    <w:rsid w:val="00C746A0"/>
    <w:rsid w:val="00C85893"/>
    <w:rsid w:val="00C95021"/>
    <w:rsid w:val="00C96760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4067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28DD"/>
    <w:rsid w:val="00EE301E"/>
    <w:rsid w:val="00EE3740"/>
    <w:rsid w:val="00EE6F41"/>
    <w:rsid w:val="00EE7C6A"/>
    <w:rsid w:val="00EF2501"/>
    <w:rsid w:val="00F04052"/>
    <w:rsid w:val="00F20C83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C2D76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C8A5-0281-4994-A6AA-4F9B0AC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394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16</cp:revision>
  <cp:lastPrinted>2021-10-01T13:26:00Z</cp:lastPrinted>
  <dcterms:created xsi:type="dcterms:W3CDTF">2021-12-21T07:54:00Z</dcterms:created>
  <dcterms:modified xsi:type="dcterms:W3CDTF">2022-11-03T05:44:00Z</dcterms:modified>
</cp:coreProperties>
</file>